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惊奇科学极客团  钢铁人的生化武器</w:t>
      </w:r>
    </w:p>
    <w:p>
      <w:r>
        <w:rPr>
          <w:rFonts w:ascii="宋体" w:hAnsi="宋体" w:eastAsia="宋体"/>
          <w:sz w:val="24"/>
        </w:rPr>
        <w:t>（德）本·内维斯著；张雄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79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042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79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惊奇科学极客团  钢铁人的生化武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本·内维斯著；张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:接力出版社,2016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小说-长篇小说-德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4200.html</w:t>
      </w:r>
    </w:p>
    <w:p>
      <w:r>
        <w:t>更多相关图书推荐：https://www.jiaokey.com</w:t>
      </w:r>
    </w:p>
    <w:p>
      <w:r>
        <w:t>（德）本·内维斯著；张雄译 其他作品：https://www.jiaokey.com/tag/（德）本·内维斯著；张雄译.html</w:t>
      </w:r>
    </w:p>
    <w:p>
      <w:r>
        <w:t>南宁:接力出版社,2016.11 出版图书：https://www.jiaokey.com/tag/南宁:接力出版社,2016.11.html</w:t>
      </w:r>
    </w:p>
    <w:p>
      <w:r>
        <w:t>关键词搜索：https://www.jiaokey.com/tag/儿童小说-长篇小说-德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